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70175D" w14:textId="76903DE9" w:rsidR="002730D7" w:rsidRPr="003527D9" w:rsidRDefault="008F49E9" w:rsidP="00400F66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Załącznik nr 1 do SWZ </w:t>
      </w:r>
    </w:p>
    <w:p w14:paraId="43798187" w14:textId="77777777" w:rsidR="002513B5" w:rsidRDefault="002513B5" w:rsidP="002730D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5ED20FBD" w14:textId="6E6F6B6F" w:rsidR="002730D7" w:rsidRPr="003527D9" w:rsidRDefault="002730D7" w:rsidP="002730D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</w:t>
      </w:r>
    </w:p>
    <w:p w14:paraId="728AD25E" w14:textId="10264933" w:rsidR="00E410F8" w:rsidRPr="00BC7E67" w:rsidRDefault="002730D7" w:rsidP="00BC7E6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(Nazwa i adres Wykonawcy)</w:t>
      </w:r>
    </w:p>
    <w:p w14:paraId="705B022D" w14:textId="77777777" w:rsidR="002513B5" w:rsidRDefault="002513B5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483298F5" w14:textId="354698A7" w:rsidR="008F49E9" w:rsidRPr="003527D9" w:rsidRDefault="008F49E9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FERTA </w:t>
      </w:r>
    </w:p>
    <w:p w14:paraId="4A37CFDD" w14:textId="45D13D63" w:rsidR="008F49E9" w:rsidRPr="003527D9" w:rsidRDefault="008F49E9" w:rsidP="00E60DAE">
      <w:pPr>
        <w:suppressAutoHyphens w:val="0"/>
        <w:spacing w:before="240"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dpowiadając na ogłoszenie o zamówieniu  w trybie </w:t>
      </w:r>
      <w:r w:rsidRPr="003527D9">
        <w:rPr>
          <w:rFonts w:ascii="Calibri" w:hAnsi="Calibri" w:cs="Calibr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3527D9">
        <w:rPr>
          <w:rFonts w:ascii="Calibri" w:hAnsi="Calibri" w:cs="Calibri"/>
          <w:sz w:val="22"/>
          <w:szCs w:val="22"/>
          <w:lang w:eastAsia="pl-PL"/>
        </w:rPr>
        <w:t>.</w:t>
      </w:r>
      <w:r w:rsidRPr="003527D9">
        <w:rPr>
          <w:rFonts w:ascii="Calibri" w:hAnsi="Calibri" w:cs="Calibri"/>
          <w:sz w:val="22"/>
          <w:szCs w:val="22"/>
          <w:lang w:eastAsia="pl-PL"/>
        </w:rPr>
        <w:t>:</w:t>
      </w:r>
      <w:bookmarkStart w:id="0" w:name="_Hlk171663629"/>
      <w:r w:rsidRPr="003527D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bookmarkEnd w:id="0"/>
      <w:r w:rsidR="0027084B" w:rsidRPr="0027084B">
        <w:rPr>
          <w:rFonts w:ascii="Calibri" w:hAnsi="Calibri" w:cs="Calibri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</w:p>
    <w:p w14:paraId="5A2E2F78" w14:textId="77777777" w:rsidR="008F49E9" w:rsidRPr="003527D9" w:rsidRDefault="008F49E9" w:rsidP="00BA614E">
      <w:pPr>
        <w:suppressAutoHyphens w:val="0"/>
        <w:spacing w:before="240" w:after="240" w:line="276" w:lineRule="auto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3527D9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*</w:t>
            </w:r>
            <w:r w:rsidRPr="003527D9"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  *</w:t>
            </w:r>
            <w:r w:rsidRPr="003527D9"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3527D9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124CB94F" w14:textId="77777777" w:rsidR="00E410F8" w:rsidRDefault="00E410F8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B97CABD" w14:textId="77777777" w:rsidR="002513B5" w:rsidRDefault="002513B5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50AF1E" w14:textId="77777777" w:rsidR="002513B5" w:rsidRPr="003527D9" w:rsidRDefault="002513B5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B680441" w14:textId="52B55A0E" w:rsidR="009E23A5" w:rsidRPr="003527D9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lastRenderedPageBreak/>
        <w:t xml:space="preserve">Niniejszym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>oświadczam, że oferuję wykonanie przedmiotu zamówienia</w:t>
      </w:r>
      <w:r w:rsidR="00420264" w:rsidRPr="003527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 xml:space="preserve">określonego w SWZ  zgodnie z jej zapisami jak i </w:t>
      </w:r>
      <w:r w:rsidR="009E23A5" w:rsidRPr="003527D9">
        <w:rPr>
          <w:rFonts w:ascii="Calibri" w:hAnsi="Calibri" w:cs="Calibri"/>
          <w:sz w:val="22"/>
          <w:szCs w:val="22"/>
        </w:rPr>
        <w:t xml:space="preserve">projektowanymi postanowieniami umowy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9E23A5" w:rsidRPr="003527D9">
        <w:rPr>
          <w:rFonts w:ascii="Calibri" w:hAnsi="Calibri" w:cs="Calibri"/>
          <w:b/>
          <w:color w:val="000000"/>
          <w:sz w:val="22"/>
          <w:szCs w:val="22"/>
          <w:u w:val="single"/>
        </w:rPr>
        <w:t>za cenę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>: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6383FD37" w14:textId="77777777" w:rsidR="00EB774D" w:rsidRPr="003527D9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3527D9" w14:paraId="6C36F81D" w14:textId="77777777" w:rsidTr="002D43C9">
        <w:trPr>
          <w:trHeight w:val="495"/>
        </w:trPr>
        <w:tc>
          <w:tcPr>
            <w:tcW w:w="9080" w:type="dxa"/>
          </w:tcPr>
          <w:p w14:paraId="59960B29" w14:textId="77777777" w:rsidR="00EB774D" w:rsidRPr="003527D9" w:rsidRDefault="00EB774D" w:rsidP="002D43C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E3594F" w14:textId="56256366" w:rsidR="002513B5" w:rsidRPr="002513B5" w:rsidRDefault="002513B5" w:rsidP="002513B5">
      <w:pPr>
        <w:suppressAutoHyphens w:val="0"/>
        <w:spacing w:before="240" w:after="240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2513B5">
        <w:rPr>
          <w:rFonts w:ascii="Calibri" w:hAnsi="Calibri" w:cs="Calibri"/>
          <w:b/>
          <w:bCs/>
          <w:sz w:val="22"/>
          <w:szCs w:val="22"/>
        </w:rPr>
        <w:t>w tym cena brutto za 1 bilet miesięczn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513B5" w:rsidRPr="003527D9" w14:paraId="57A9F203" w14:textId="77777777" w:rsidTr="000775C8">
        <w:trPr>
          <w:trHeight w:val="495"/>
        </w:trPr>
        <w:tc>
          <w:tcPr>
            <w:tcW w:w="9080" w:type="dxa"/>
          </w:tcPr>
          <w:p w14:paraId="0BEB29A9" w14:textId="77777777" w:rsidR="002513B5" w:rsidRPr="003527D9" w:rsidRDefault="002513B5" w:rsidP="000775C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E3287" w14:textId="5C77757E" w:rsidR="00C35ABB" w:rsidRPr="003527D9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Oświadczenia w zakresie kryteriów oceny ofert: </w:t>
      </w:r>
    </w:p>
    <w:p w14:paraId="0702F96C" w14:textId="5C322B3C" w:rsidR="00D21C2A" w:rsidRPr="003527D9" w:rsidRDefault="00FA3781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</w:rPr>
        <w:t xml:space="preserve">Czas podstawienia autobusu zstępczego w przypadku awarii </w:t>
      </w:r>
      <w:r w:rsidR="00D21C2A" w:rsidRPr="003527D9">
        <w:rPr>
          <w:rFonts w:ascii="Calibri" w:hAnsi="Calibri" w:cs="Calibri"/>
          <w:b/>
          <w:sz w:val="22"/>
          <w:szCs w:val="22"/>
        </w:rPr>
        <w:t xml:space="preserve">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3527D9" w14:paraId="66C34FCC" w14:textId="77777777" w:rsidTr="002D43C9">
        <w:trPr>
          <w:trHeight w:val="495"/>
        </w:trPr>
        <w:tc>
          <w:tcPr>
            <w:tcW w:w="9080" w:type="dxa"/>
          </w:tcPr>
          <w:p w14:paraId="76C460D2" w14:textId="77777777" w:rsidR="00DB0A53" w:rsidRPr="003527D9" w:rsidRDefault="00DB0A53" w:rsidP="002D43C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736940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3527D9">
        <w:rPr>
          <w:rFonts w:ascii="Calibri" w:hAnsi="Calibri" w:cs="Calibri"/>
          <w:bCs/>
          <w:color w:val="FF0000"/>
          <w:sz w:val="22"/>
          <w:szCs w:val="22"/>
          <w:lang w:eastAsia="pl-PL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3527D9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3527D9" w:rsidRDefault="008F49E9" w:rsidP="00BA614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3527D9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9" w:rsidRPr="003527D9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40FAC6" w14:textId="5DC054B1" w:rsidR="008F49E9" w:rsidRPr="003527D9" w:rsidRDefault="008F49E9" w:rsidP="00CE7F35">
      <w:p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3527D9">
        <w:rPr>
          <w:rFonts w:ascii="Calibri" w:hAnsi="Calibri" w:cs="Calibri"/>
          <w:bCs/>
          <w:sz w:val="22"/>
          <w:szCs w:val="22"/>
          <w:lang w:eastAsia="pl-PL"/>
        </w:rPr>
        <w:t>_______________</w:t>
      </w:r>
    </w:p>
    <w:p w14:paraId="0E13B774" w14:textId="27D2D19E" w:rsidR="00CE7F35" w:rsidRPr="003527D9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Następujące informacje zawarte w naszej ofercie stan</w:t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3527D9">
        <w:rPr>
          <w:rFonts w:ascii="Calibri" w:hAnsi="Calibri" w:cs="Calibri"/>
          <w:bCs/>
          <w:sz w:val="22"/>
          <w:szCs w:val="22"/>
          <w:lang w:eastAsia="pl-PL"/>
        </w:rPr>
        <w:t>_______________</w:t>
      </w:r>
    </w:p>
    <w:p w14:paraId="21E16628" w14:textId="133B2F62" w:rsidR="008F49E9" w:rsidRPr="003527D9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lastRenderedPageBreak/>
        <w:t xml:space="preserve">Uzasadnienie zastrzeżenia ww. informacji jako tajemnicy przedsiębiorstwa zostało załączone do naszej oferty. </w:t>
      </w:r>
    </w:p>
    <w:p w14:paraId="5759528E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>O</w:t>
      </w:r>
      <w:r w:rsidRPr="003527D9">
        <w:rPr>
          <w:rFonts w:ascii="Calibri" w:hAnsi="Calibri" w:cs="Calibr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3527D9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WIELKOŚĆ PRZEDSIĘBIORSTWA</w:t>
            </w:r>
            <w:r w:rsidRPr="003527D9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3527D9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3527D9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3527D9">
        <w:rPr>
          <w:rFonts w:ascii="Calibri" w:hAnsi="Calibri" w:cs="Calibri"/>
          <w:bCs/>
          <w:sz w:val="22"/>
          <w:szCs w:val="22"/>
          <w:lang w:eastAsia="pl-PL"/>
        </w:rPr>
        <w:t>t.j</w:t>
      </w:r>
      <w:proofErr w:type="spellEnd"/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7DF047" w:rsidR="008F49E9" w:rsidRPr="003527D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Inne uwagi (w tym dotyczące VAT) </w:t>
      </w:r>
    </w:p>
    <w:p w14:paraId="4F2C3FCF" w14:textId="1877B5CD" w:rsidR="00FF131B" w:rsidRPr="003527D9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  <w:r w:rsidR="00D21C2A" w:rsidRPr="003527D9">
        <w:rPr>
          <w:rFonts w:ascii="Calibri" w:hAnsi="Calibri" w:cs="Calibri"/>
          <w:bCs/>
          <w:sz w:val="22"/>
          <w:szCs w:val="22"/>
          <w:lang w:eastAsia="pl-PL"/>
        </w:rPr>
        <w:t>__________</w:t>
      </w:r>
    </w:p>
    <w:p w14:paraId="1BD5D67A" w14:textId="4386436D" w:rsidR="00FF131B" w:rsidRPr="003527D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Załącznikami do niniejszej oferty są:</w:t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0983C630" w14:textId="5C90B74E" w:rsidR="00FF131B" w:rsidRPr="003527D9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  <w:r w:rsidR="00BC7E67">
        <w:rPr>
          <w:rFonts w:ascii="Calibri" w:hAnsi="Calibri" w:cs="Calibri"/>
          <w:bCs/>
          <w:sz w:val="22"/>
          <w:szCs w:val="22"/>
          <w:lang w:eastAsia="pl-PL"/>
        </w:rPr>
        <w:t>__________</w:t>
      </w:r>
    </w:p>
    <w:p w14:paraId="53C7781E" w14:textId="77777777" w:rsidR="005865C0" w:rsidRPr="003527D9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1F82CDFD" w14:textId="34EBC3E8" w:rsidR="008F49E9" w:rsidRPr="003527D9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dokument należy podpisać </w:t>
      </w:r>
    </w:p>
    <w:p w14:paraId="78251E40" w14:textId="77777777" w:rsidR="008F49E9" w:rsidRPr="003527D9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3527D9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>lub podpisem zaufanym</w:t>
      </w:r>
    </w:p>
    <w:p w14:paraId="44EE6B6A" w14:textId="49FAB17C" w:rsidR="00131235" w:rsidRPr="003527D9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lub podpisem osobistym </w:t>
      </w:r>
    </w:p>
    <w:p w14:paraId="1A4B6FA0" w14:textId="77777777" w:rsidR="002730D7" w:rsidRPr="003527D9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7CF3E19" w14:textId="77777777" w:rsidR="002730D7" w:rsidRPr="003527D9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E21C37" w14:textId="77777777" w:rsidR="00CE7F35" w:rsidRPr="003527D9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E0128AB" w14:textId="77777777" w:rsidR="00CE7F35" w:rsidRPr="003527D9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F55058" w14:textId="77777777" w:rsidR="00CE7F35" w:rsidRPr="003527D9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BAD5A7C" w14:textId="77777777" w:rsidR="00D21C2A" w:rsidRPr="003527D9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55C8A135" w14:textId="77777777" w:rsidR="00CE7F35" w:rsidRPr="003527D9" w:rsidRDefault="00CE7F35" w:rsidP="00F834C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CCBDE4E" w14:textId="0CDD6372" w:rsidR="00821818" w:rsidRPr="003527D9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3527D9" w:rsidRDefault="0064517D" w:rsidP="00BA614E">
      <w:pPr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3527D9" w:rsidRDefault="001E3F8C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1E3F8C" w:rsidRPr="003527D9">
        <w:rPr>
          <w:rFonts w:ascii="Calibri" w:eastAsia="Calibri" w:hAnsi="Calibri" w:cs="Calibri"/>
          <w:sz w:val="22"/>
          <w:szCs w:val="22"/>
          <w:lang w:eastAsia="en-US"/>
        </w:rPr>
        <w:t>l. Kościuszki 4</w:t>
      </w:r>
    </w:p>
    <w:p w14:paraId="1D1073B1" w14:textId="5CBAF884" w:rsidR="001E3F8C" w:rsidRPr="003527D9" w:rsidRDefault="001E3F8C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62-010 Pobiedziska</w:t>
      </w:r>
    </w:p>
    <w:p w14:paraId="434E219D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76C5C4D" w14:textId="77777777" w:rsidR="0064517D" w:rsidRPr="003527D9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031DCEC4" w14:textId="1B1E994A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</w:t>
      </w:r>
      <w:r w:rsidR="00A0386A" w:rsidRPr="003527D9">
        <w:rPr>
          <w:rFonts w:ascii="Calibri" w:hAnsi="Calibri" w:cs="Calibri"/>
          <w:sz w:val="22"/>
          <w:szCs w:val="22"/>
          <w:lang w:eastAsia="pl-PL"/>
        </w:rPr>
        <w:t>…</w:t>
      </w:r>
    </w:p>
    <w:p w14:paraId="2991F20C" w14:textId="0306C5FD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pełna nazwa/firma, adres,  w zależności od podmiotu: NIP/PESEL, KRS/</w:t>
      </w:r>
      <w:proofErr w:type="spellStart"/>
      <w:r w:rsidRPr="003527D9">
        <w:rPr>
          <w:rFonts w:ascii="Calibri" w:hAnsi="Calibri" w:cs="Calibri"/>
          <w:i/>
          <w:sz w:val="22"/>
          <w:szCs w:val="22"/>
          <w:lang w:eastAsia="pl-PL"/>
        </w:rPr>
        <w:t>CEiDG</w:t>
      </w:r>
      <w:proofErr w:type="spellEnd"/>
      <w:r w:rsidRPr="003527D9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5E8A3AFA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libri" w:hAnsi="Calibri" w:cs="Calibr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imię, nazwisko, stanowisko/podstawa do  reprezentacji)</w:t>
      </w: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</w:p>
    <w:p w14:paraId="7B4B06D7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b/>
          <w:sz w:val="22"/>
          <w:szCs w:val="22"/>
          <w:lang w:eastAsia="pl-PL"/>
        </w:rPr>
      </w:pPr>
    </w:p>
    <w:p w14:paraId="08525826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3527D9"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3527D9" w:rsidRDefault="0064517D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3527D9">
        <w:rPr>
          <w:rFonts w:ascii="Calibri" w:hAnsi="Calibri" w:cs="Calibri"/>
          <w:b/>
          <w:sz w:val="22"/>
          <w:szCs w:val="22"/>
          <w:lang w:eastAsia="pl-PL"/>
        </w:rPr>
        <w:t>Pzp</w:t>
      </w:r>
      <w:proofErr w:type="spellEnd"/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</w:p>
    <w:p w14:paraId="0DFD3DDD" w14:textId="06960793" w:rsidR="0064517D" w:rsidRPr="003527D9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Na potrzeby postępowania o udzielenie zamówienia publicznego pn.</w:t>
      </w:r>
      <w:r w:rsidR="005577B8" w:rsidRPr="003527D9">
        <w:rPr>
          <w:rFonts w:ascii="Calibri" w:hAnsi="Calibri" w:cs="Calibri"/>
          <w:iCs/>
          <w:sz w:val="22"/>
          <w:szCs w:val="22"/>
        </w:rPr>
        <w:t>:</w:t>
      </w:r>
      <w:r w:rsidR="005865C0" w:rsidRPr="003527D9">
        <w:rPr>
          <w:rFonts w:ascii="Calibri" w:hAnsi="Calibri" w:cs="Calibri"/>
          <w:sz w:val="22"/>
          <w:szCs w:val="22"/>
        </w:rPr>
        <w:t xml:space="preserve"> </w:t>
      </w:r>
      <w:r w:rsidR="0027084B" w:rsidRPr="0027084B">
        <w:rPr>
          <w:rFonts w:ascii="Calibri" w:hAnsi="Calibri" w:cs="Calibri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  <w:r w:rsidR="0027084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prowadzonego przez </w:t>
      </w:r>
      <w:r w:rsidR="001E3F8C" w:rsidRPr="003527D9">
        <w:rPr>
          <w:rFonts w:ascii="Calibri" w:hAnsi="Calibri" w:cs="Calibri"/>
          <w:sz w:val="22"/>
          <w:szCs w:val="22"/>
          <w:lang w:eastAsia="pl-PL"/>
        </w:rPr>
        <w:t>Gminę Pobiedziska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3527D9" w:rsidRDefault="0064517D" w:rsidP="00BA614E">
      <w:pPr>
        <w:suppressAutoHyphens w:val="0"/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C84DE95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art. 108 ust. 1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03DEC261" w14:textId="77777777" w:rsidR="00EE1CD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.</w:t>
      </w:r>
    </w:p>
    <w:p w14:paraId="758BF41E" w14:textId="55360D20" w:rsidR="003872FB" w:rsidRPr="003527D9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>).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podjąłem następujące środki naprawcze i zapobiegawcze: 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</w:t>
      </w:r>
      <w:r w:rsidR="003872FB" w:rsidRPr="003527D9">
        <w:rPr>
          <w:rFonts w:ascii="Calibri" w:eastAsiaTheme="minorHAnsi" w:hAnsi="Calibri" w:cs="Calibri"/>
          <w:strike/>
          <w:sz w:val="22"/>
          <w:szCs w:val="22"/>
          <w:lang w:eastAsia="en-US"/>
        </w:rPr>
        <w:t xml:space="preserve"> 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EF48786" w14:textId="29F00FA4" w:rsidR="0064517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7 ust. 1 ustawy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z dnia 13 kwietnia 2022 r.</w:t>
      </w:r>
      <w:r w:rsidRPr="003527D9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 xml:space="preserve">zakresie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lastRenderedPageBreak/>
        <w:t xml:space="preserve">przeciwdziałania wspieraniu agresji na Ukrainę oraz służących ochronie bezpieczeństwa narodowego </w:t>
      </w:r>
      <w:r w:rsidRPr="003527D9">
        <w:rPr>
          <w:rFonts w:ascii="Calibri" w:eastAsiaTheme="minorHAnsi" w:hAnsi="Calibri" w:cs="Calibri"/>
          <w:iCs/>
          <w:color w:val="222222"/>
          <w:sz w:val="22"/>
          <w:szCs w:val="22"/>
          <w:lang w:eastAsia="en-US"/>
        </w:rPr>
        <w:t>(Dz. U. poz. 835)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3527D9">
        <w:rPr>
          <w:rFonts w:ascii="Calibri" w:eastAsiaTheme="minorHAnsi" w:hAnsi="Calibri" w:cs="Calibr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Hlk99016333"/>
      <w:r w:rsidRPr="003527D9">
        <w:rPr>
          <w:rFonts w:ascii="Calibri" w:hAnsi="Calibri" w:cs="Calibri"/>
          <w:sz w:val="22"/>
          <w:szCs w:val="22"/>
          <w:lang w:eastAsia="pl-PL"/>
        </w:rPr>
        <w:t>Oświadczam, że spełniam warunki udziału w postępowaniu określone przez zamawiającego w </w:t>
      </w:r>
      <w:r w:rsidR="00EE1CDD" w:rsidRPr="003527D9">
        <w:rPr>
          <w:rFonts w:ascii="Calibri" w:hAnsi="Calibri" w:cs="Calibri"/>
          <w:sz w:val="22"/>
          <w:szCs w:val="22"/>
          <w:lang w:eastAsia="pl-PL"/>
        </w:rPr>
        <w:t>ROZDZIALE 8 w pkt. 8.1. SWZ</w:t>
      </w:r>
      <w:r w:rsidR="00EE1CDD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bookmarkEnd w:id="1"/>
      <w:r w:rsidR="00EE1CDD" w:rsidRPr="003527D9">
        <w:rPr>
          <w:rFonts w:ascii="Calibri" w:hAnsi="Calibri" w:cs="Calibri"/>
          <w:i/>
          <w:sz w:val="22"/>
          <w:szCs w:val="22"/>
          <w:lang w:eastAsia="pl-PL"/>
        </w:rPr>
        <w:t>.</w:t>
      </w:r>
    </w:p>
    <w:p w14:paraId="11361E68" w14:textId="77777777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color w:val="0070C0"/>
          <w:sz w:val="22"/>
          <w:szCs w:val="22"/>
          <w:lang w:eastAsia="pl-PL"/>
        </w:rPr>
      </w:pPr>
      <w:r w:rsidRPr="003527D9">
        <w:rPr>
          <w:rFonts w:ascii="Calibri" w:hAnsi="Calibri" w:cs="Calibri"/>
          <w:color w:val="0070C0"/>
          <w:sz w:val="22"/>
          <w:szCs w:val="22"/>
          <w:lang w:eastAsia="pl-PL"/>
        </w:rPr>
        <w:t xml:space="preserve">[UWAGA: </w:t>
      </w:r>
      <w:r w:rsidRPr="003527D9">
        <w:rPr>
          <w:rFonts w:ascii="Calibri" w:hAnsi="Calibri" w:cs="Calibri"/>
          <w:i/>
          <w:color w:val="0070C0"/>
          <w:sz w:val="22"/>
          <w:szCs w:val="22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27D9">
        <w:rPr>
          <w:rFonts w:ascii="Calibri" w:hAnsi="Calibri" w:cs="Calibri"/>
          <w:color w:val="0070C0"/>
          <w:sz w:val="22"/>
          <w:szCs w:val="22"/>
          <w:lang w:eastAsia="pl-PL"/>
        </w:rPr>
        <w:t>]</w:t>
      </w:r>
    </w:p>
    <w:p w14:paraId="16719478" w14:textId="5D66FB81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  następującym zakresie:</w:t>
      </w:r>
      <w:r w:rsidR="00420264" w:rsidRPr="003527D9">
        <w:rPr>
          <w:rFonts w:ascii="Calibri" w:hAnsi="Calibri" w:cs="Calibr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66FB7863" w14:textId="1AE42449" w:rsidR="0064517D" w:rsidRPr="003527D9" w:rsidRDefault="0064517D" w:rsidP="00EE1CDD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(wskazać </w:t>
      </w:r>
      <w:bookmarkEnd w:id="2"/>
      <w:r w:rsidRPr="003527D9">
        <w:rPr>
          <w:rFonts w:ascii="Calibri" w:hAnsi="Calibri" w:cs="Calibri"/>
          <w:i/>
          <w:sz w:val="22"/>
          <w:szCs w:val="22"/>
          <w:lang w:eastAsia="pl-PL"/>
        </w:rPr>
        <w:t>dokument i właściwą jednostkę redakcyjną dokumentu, w której określono warunki udziału w postępowaniu),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3527D9">
        <w:rPr>
          <w:rFonts w:ascii="Calibri" w:hAnsi="Calibri" w:cs="Calibri"/>
          <w:sz w:val="22"/>
          <w:szCs w:val="22"/>
          <w:lang w:eastAsia="pl-PL"/>
        </w:rPr>
        <w:t>ych</w:t>
      </w:r>
      <w:proofErr w:type="spellEnd"/>
      <w:r w:rsidRPr="003527D9">
        <w:rPr>
          <w:rFonts w:ascii="Calibri" w:hAnsi="Calibri" w:cs="Calibri"/>
          <w:sz w:val="22"/>
          <w:szCs w:val="22"/>
          <w:lang w:eastAsia="pl-PL"/>
        </w:rPr>
        <w:t xml:space="preserve"> podmiotu/ów udostępniających zasoby: </w:t>
      </w:r>
      <w:bookmarkStart w:id="3" w:name="_Hlk99014455"/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nazwę/y podmiotu/ów)</w:t>
      </w:r>
      <w:bookmarkEnd w:id="3"/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..…………………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…………………………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3527D9">
        <w:rPr>
          <w:rFonts w:ascii="Calibri" w:hAnsi="Calibri" w:cs="Calibr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............</w:t>
      </w:r>
    </w:p>
    <w:p w14:paraId="16F17B6C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.............</w:t>
      </w:r>
    </w:p>
    <w:p w14:paraId="52945702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lastRenderedPageBreak/>
        <w:t>(wskazać podmiotowy środek dowodowy, adres internetowy, wydający urząd lub organ, dokładne dane referencyjne dokumentacji)</w:t>
      </w:r>
    </w:p>
    <w:p w14:paraId="1FDAC012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1CBBEA0" w14:textId="77777777" w:rsidR="00EF03F9" w:rsidRPr="003527D9" w:rsidRDefault="0064517D" w:rsidP="00EF03F9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="00EF03F9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305D0486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7B836104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7A2DDC92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174A48DA" w14:textId="4C73D2A3" w:rsidR="0022087A" w:rsidRPr="003527D9" w:rsidRDefault="0022087A" w:rsidP="00EF03F9">
      <w:pPr>
        <w:suppressAutoHyphens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3527D9" w:rsidRDefault="0022087A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42C594E" w14:textId="77777777" w:rsidR="002C0234" w:rsidRPr="003527D9" w:rsidRDefault="002C0234" w:rsidP="00400F66">
      <w:pPr>
        <w:suppressAutoHyphens w:val="0"/>
        <w:autoSpaceDE w:val="0"/>
        <w:spacing w:line="276" w:lineRule="auto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65A208E" w14:textId="77777777" w:rsidR="00EF03F9" w:rsidRPr="003527D9" w:rsidRDefault="00EF03F9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FA77D12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FF7E29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4002205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BCE0A90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8C8F41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DC56B3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2CD5EF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323BA6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B633DEF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C6019CE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325525C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0C9BB9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48CFF0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DCD26B5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975A9C9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9AA162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2D7C92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1646A47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D4F52CC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447655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9C7F4B6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8D464E9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3FB515B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FF66474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E4AE96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64FD1B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3D4856F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AE2178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E70AD12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81327E7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8EFB4C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BB925E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AC35DFB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C7C207" w14:textId="77777777" w:rsidR="006752D0" w:rsidRDefault="006752D0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DDE646F" w14:textId="77777777" w:rsidR="006752D0" w:rsidRDefault="006752D0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72CA437" w14:textId="48F00382" w:rsidR="0064517D" w:rsidRPr="003527D9" w:rsidRDefault="0064517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3527D9" w:rsidRDefault="0064517D" w:rsidP="00BA614E">
      <w:pPr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ul. Kościuszki 4</w:t>
      </w:r>
    </w:p>
    <w:p w14:paraId="78453735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62-010 Pobiedziska</w:t>
      </w:r>
    </w:p>
    <w:p w14:paraId="31F85570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b/>
          <w:sz w:val="22"/>
          <w:szCs w:val="22"/>
          <w:lang w:eastAsia="pl-PL"/>
        </w:rPr>
      </w:pPr>
    </w:p>
    <w:p w14:paraId="1EF271EC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5609221B" w14:textId="6BD0E3BE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pełna nazwa/firma, adres, w zależności od podmiotu: NIP/PESEL, KRS/</w:t>
      </w:r>
      <w:proofErr w:type="spellStart"/>
      <w:r w:rsidRPr="003527D9">
        <w:rPr>
          <w:rFonts w:ascii="Calibri" w:hAnsi="Calibri" w:cs="Calibri"/>
          <w:i/>
          <w:sz w:val="22"/>
          <w:szCs w:val="22"/>
          <w:lang w:eastAsia="pl-PL"/>
        </w:rPr>
        <w:t>CEiDG</w:t>
      </w:r>
      <w:proofErr w:type="spellEnd"/>
      <w:r w:rsidRPr="003527D9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1E20F024" w14:textId="77777777" w:rsidR="006155E9" w:rsidRPr="003527D9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</w:p>
    <w:p w14:paraId="393171D6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u w:val="single"/>
          <w:lang w:eastAsia="pl-PL"/>
        </w:rPr>
        <w:t>reprezentowany przez:</w:t>
      </w:r>
    </w:p>
    <w:p w14:paraId="30945267" w14:textId="77777777" w:rsidR="00400F66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.…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</w:p>
    <w:p w14:paraId="38E901E0" w14:textId="16A41A5E" w:rsidR="0064517D" w:rsidRPr="003527D9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imię, nazwisko, stanowisko/podstawa do</w:t>
      </w:r>
      <w:r w:rsidR="001F72D8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>reprezentacji)</w:t>
      </w:r>
    </w:p>
    <w:p w14:paraId="5DF9ADC3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3527D9" w:rsidRDefault="0064517D" w:rsidP="00BA614E">
      <w:pPr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3527D9" w:rsidRDefault="0064517D" w:rsidP="00BA614E">
      <w:pPr>
        <w:suppressAutoHyphens w:val="0"/>
        <w:spacing w:after="120" w:line="276" w:lineRule="auto"/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3527D9"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3527D9" w:rsidRDefault="0064517D" w:rsidP="00400F66">
      <w:pPr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3527D9">
        <w:rPr>
          <w:rFonts w:ascii="Calibri" w:hAnsi="Calibri" w:cs="Calibri"/>
          <w:b/>
          <w:sz w:val="22"/>
          <w:szCs w:val="22"/>
          <w:lang w:eastAsia="pl-PL"/>
        </w:rPr>
        <w:t>Pzp</w:t>
      </w:r>
      <w:proofErr w:type="spellEnd"/>
    </w:p>
    <w:p w14:paraId="5B20B922" w14:textId="2E211850" w:rsidR="0064517D" w:rsidRPr="003527D9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>Na potrzeby postępowania o udzielenie zamówienia publicznego pn</w:t>
      </w:r>
      <w:r w:rsidR="00A0386A" w:rsidRPr="003527D9">
        <w:rPr>
          <w:rFonts w:ascii="Calibri" w:eastAsia="Lucida Sans Unicode" w:hAnsi="Calibri" w:cs="Calibri"/>
          <w:sz w:val="22"/>
          <w:szCs w:val="22"/>
          <w:lang w:eastAsia="zh-CN"/>
        </w:rPr>
        <w:t>.</w:t>
      </w:r>
      <w:r w:rsidR="005577B8" w:rsidRPr="003527D9">
        <w:rPr>
          <w:rFonts w:ascii="Calibri" w:hAnsi="Calibri" w:cs="Calibri"/>
          <w:iCs/>
          <w:sz w:val="22"/>
          <w:szCs w:val="22"/>
        </w:rPr>
        <w:t>:</w:t>
      </w:r>
      <w:r w:rsidR="005577B8" w:rsidRPr="003527D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C60A53" w:rsidRPr="00C60A53">
        <w:rPr>
          <w:rFonts w:ascii="Calibri" w:hAnsi="Calibri" w:cs="Calibri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  <w:r w:rsidR="00C60A5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prowadzonego przez </w:t>
      </w:r>
      <w:r w:rsidR="00A0386A"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Gmina Pobiedziska </w:t>
      </w: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Pr="003527D9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D53521F" w14:textId="5437C1D8" w:rsidR="0064517D" w:rsidRPr="003527D9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0823A0A" w14:textId="77777777" w:rsidR="0064517D" w:rsidRPr="003527D9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3527D9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7 ust. 1 ustawy 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z dnia 13 kwietnia 2022 r.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>.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4814FBBA" w14:textId="77777777" w:rsidR="00400F66" w:rsidRPr="003527D9" w:rsidRDefault="00400F66" w:rsidP="00400F66">
      <w:pPr>
        <w:suppressAutoHyphens w:val="0"/>
        <w:spacing w:before="120" w:line="276" w:lineRule="auto"/>
        <w:ind w:left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F9761C" w14:textId="130F09B5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WARUNKÓW UDZIAŁU W POSTĘPOWANIU:</w:t>
      </w:r>
    </w:p>
    <w:p w14:paraId="4058C3A6" w14:textId="554468D1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4" w:name="_Hlk99016450"/>
      <w:r w:rsidRPr="003527D9">
        <w:rPr>
          <w:rFonts w:ascii="Calibri" w:hAnsi="Calibri" w:cs="Calibr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4"/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  następującym zakresie: ………………………………………………………………………………</w:t>
      </w:r>
      <w:r w:rsidR="005865C0" w:rsidRPr="003527D9">
        <w:rPr>
          <w:rFonts w:ascii="Calibri" w:hAnsi="Calibri" w:cs="Calibri"/>
          <w:sz w:val="22"/>
          <w:szCs w:val="22"/>
          <w:lang w:eastAsia="pl-PL"/>
        </w:rPr>
        <w:t>…………..</w:t>
      </w:r>
      <w:r w:rsidRPr="003527D9">
        <w:rPr>
          <w:rFonts w:ascii="Calibri" w:hAnsi="Calibri" w:cs="Calibri"/>
          <w:sz w:val="22"/>
          <w:szCs w:val="22"/>
          <w:lang w:eastAsia="pl-PL"/>
        </w:rPr>
        <w:t>……..………</w:t>
      </w:r>
      <w:r w:rsidR="008972EB" w:rsidRPr="003527D9">
        <w:rPr>
          <w:rFonts w:ascii="Calibri" w:hAnsi="Calibri" w:cs="Calibri"/>
          <w:sz w:val="22"/>
          <w:szCs w:val="22"/>
          <w:lang w:eastAsia="pl-PL"/>
        </w:rPr>
        <w:t>….</w:t>
      </w:r>
    </w:p>
    <w:p w14:paraId="2856821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bookmarkStart w:id="5" w:name="_Hlk99009560"/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PODANYCH INFORMACJI:</w:t>
      </w:r>
      <w:bookmarkEnd w:id="5"/>
    </w:p>
    <w:p w14:paraId="19C9441C" w14:textId="77777777" w:rsidR="0064517D" w:rsidRPr="003527D9" w:rsidRDefault="0064517D" w:rsidP="00BA614E">
      <w:pPr>
        <w:suppressAutoHyphens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3527D9">
        <w:rPr>
          <w:rFonts w:ascii="Calibri" w:hAnsi="Calibri" w:cs="Calibr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3527D9">
        <w:rPr>
          <w:rFonts w:ascii="Calibri" w:hAnsi="Calibri" w:cs="Calibri"/>
          <w:sz w:val="22"/>
          <w:szCs w:val="22"/>
          <w:lang w:eastAsia="pl-PL"/>
        </w:rPr>
        <w:t>........</w:t>
      </w:r>
      <w:r w:rsidRPr="003527D9">
        <w:rPr>
          <w:rFonts w:ascii="Calibri" w:hAnsi="Calibri" w:cs="Calibri"/>
          <w:sz w:val="22"/>
          <w:szCs w:val="22"/>
          <w:lang w:eastAsia="pl-PL"/>
        </w:rPr>
        <w:t>.</w:t>
      </w:r>
    </w:p>
    <w:p w14:paraId="7BF2F810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3527D9">
        <w:rPr>
          <w:rFonts w:ascii="Calibri" w:hAnsi="Calibri" w:cs="Calibri"/>
          <w:sz w:val="22"/>
          <w:szCs w:val="22"/>
          <w:lang w:eastAsia="pl-PL"/>
        </w:rPr>
        <w:t>........</w:t>
      </w:r>
    </w:p>
    <w:p w14:paraId="2AE7A2EB" w14:textId="750ABDB1" w:rsidR="00A30B5F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3527D9" w:rsidRDefault="0064517D" w:rsidP="00EF03F9">
      <w:pPr>
        <w:suppressAutoHyphens w:val="0"/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3527D9" w:rsidRDefault="00EF03F9" w:rsidP="00EF03F9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1548FEDC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2C65F9DE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5F2F791C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347565A4" w14:textId="77777777" w:rsidR="00400F66" w:rsidRPr="003527D9" w:rsidRDefault="00400F66" w:rsidP="00BF544A">
      <w:pPr>
        <w:suppressAutoHyphens w:val="0"/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8D7A89E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08F8D91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ED775F3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E62FF9A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036874C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38EBD4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D0513C4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FCD5AF9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A09EC7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F89FEC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4D28ABB" w14:textId="77777777" w:rsidR="006752D0" w:rsidRDefault="006752D0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7DBFF88" w14:textId="37BFD170" w:rsidR="0064517D" w:rsidRPr="003527D9" w:rsidRDefault="0064517D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3527D9" w:rsidRDefault="0064517D" w:rsidP="002730D7">
      <w:p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3527D9" w:rsidRDefault="0064517D" w:rsidP="002730D7">
      <w:p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C7238AC" w14:textId="6374C096" w:rsidR="0064517D" w:rsidRPr="003527D9" w:rsidRDefault="0064517D" w:rsidP="00A57D04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ŚWIADCZENIE </w:t>
      </w: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3527D9" w:rsidRDefault="0064517D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33C1C27" w14:textId="53AAABB9" w:rsidR="0064517D" w:rsidRPr="003527D9" w:rsidRDefault="0064517D" w:rsidP="00FA3781">
      <w:pPr>
        <w:suppressAutoHyphens w:val="0"/>
        <w:spacing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W związku ze złożeniem oferty w postępowaniu  </w:t>
      </w:r>
      <w:r w:rsidRPr="003527D9">
        <w:rPr>
          <w:rFonts w:ascii="Calibri" w:hAnsi="Calibri" w:cs="Calibri"/>
          <w:sz w:val="22"/>
          <w:szCs w:val="22"/>
          <w:lang w:eastAsia="pl-PL"/>
        </w:rPr>
        <w:t>pn.</w:t>
      </w:r>
      <w:r w:rsidR="003C6A09" w:rsidRPr="003527D9">
        <w:rPr>
          <w:rFonts w:ascii="Calibri" w:hAnsi="Calibri" w:cs="Calibri"/>
          <w:sz w:val="22"/>
          <w:szCs w:val="22"/>
        </w:rPr>
        <w:t xml:space="preserve"> </w:t>
      </w:r>
      <w:r w:rsidR="003226E8" w:rsidRPr="003226E8">
        <w:rPr>
          <w:rFonts w:ascii="Calibri" w:hAnsi="Calibri" w:cs="Calibri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  <w:r w:rsidR="003226E8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prowadzonego przez </w:t>
      </w:r>
      <w:r w:rsidR="002874EF" w:rsidRPr="003527D9">
        <w:rPr>
          <w:rFonts w:ascii="Calibri" w:hAnsi="Calibri" w:cs="Calibri"/>
          <w:bCs/>
          <w:sz w:val="22"/>
          <w:szCs w:val="22"/>
          <w:lang w:eastAsia="pl-PL"/>
        </w:rPr>
        <w:t>Gminę Pobiedziska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co następuje: </w:t>
      </w:r>
    </w:p>
    <w:p w14:paraId="2410D851" w14:textId="6A34688C" w:rsidR="0064517D" w:rsidRPr="003527D9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Ja niżej podpisany </w:t>
      </w:r>
      <w:r w:rsidR="001B7A77" w:rsidRPr="003527D9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5474E3A" w14:textId="28823388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3"/>
      </w:tblGrid>
      <w:tr w:rsidR="0064517D" w:rsidRPr="003527D9" w14:paraId="4ABB4AB4" w14:textId="77777777" w:rsidTr="00683FA2">
        <w:tc>
          <w:tcPr>
            <w:tcW w:w="4690" w:type="dxa"/>
          </w:tcPr>
          <w:p w14:paraId="54EC6C49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3527D9" w14:paraId="26813786" w14:textId="77777777" w:rsidTr="00683FA2">
        <w:tc>
          <w:tcPr>
            <w:tcW w:w="4690" w:type="dxa"/>
          </w:tcPr>
          <w:p w14:paraId="0E2DAB6B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3527D9" w14:paraId="2B89D3E2" w14:textId="77777777" w:rsidTr="00683FA2">
        <w:tc>
          <w:tcPr>
            <w:tcW w:w="4690" w:type="dxa"/>
          </w:tcPr>
          <w:p w14:paraId="463BD331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3527D9" w14:paraId="1AD4D630" w14:textId="77777777" w:rsidTr="00683FA2">
        <w:tc>
          <w:tcPr>
            <w:tcW w:w="4690" w:type="dxa"/>
          </w:tcPr>
          <w:p w14:paraId="619256C6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673C2A" w14:textId="77777777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7BE051" w14:textId="77777777" w:rsidR="0064517D" w:rsidRPr="003527D9" w:rsidRDefault="0064517D" w:rsidP="00BA614E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64593AB9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47986BA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F18E3B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8F4E837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214157F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1E57D5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2AA298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CEC66E3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3B303E6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262376" w14:textId="77777777" w:rsidR="00DE4F5E" w:rsidRDefault="00DE4F5E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F132425" w14:textId="77777777" w:rsidR="00DE4F5E" w:rsidRDefault="00DE4F5E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BBFD381" w14:textId="512B240F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ałącznik nr 4 do SWZ </w:t>
      </w:r>
    </w:p>
    <w:p w14:paraId="0921EDF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lastRenderedPageBreak/>
        <w:t>__________________________________________________________</w:t>
      </w:r>
    </w:p>
    <w:p w14:paraId="75B3823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02981FA7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1CFBB47B" w14:textId="77777777" w:rsidR="003527D9" w:rsidRPr="003527D9" w:rsidRDefault="003527D9" w:rsidP="003527D9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highlight w:val="red"/>
        </w:rPr>
      </w:pPr>
    </w:p>
    <w:p w14:paraId="7629421B" w14:textId="1C5E9156" w:rsidR="003527D9" w:rsidRPr="003527D9" w:rsidRDefault="003527D9" w:rsidP="00DE4F5E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WYKAZ WYKONANYCH USŁUG</w:t>
      </w:r>
    </w:p>
    <w:p w14:paraId="27DA0411" w14:textId="198BB1A0" w:rsidR="003527D9" w:rsidRPr="003527D9" w:rsidRDefault="003527D9" w:rsidP="003527D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 związku ze złożeniem oferty w postępowaniu o udzielenie zamówienia publicznego pn.: </w:t>
      </w:r>
      <w:r w:rsidRPr="001B55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5AA" w:rsidRPr="001B55AA">
        <w:rPr>
          <w:rFonts w:ascii="Calibri" w:hAnsi="Calibri" w:cs="Calibri"/>
          <w:b/>
          <w:b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  <w:r w:rsidR="001B55AA">
        <w:rPr>
          <w:rFonts w:ascii="Calibri" w:hAnsi="Calibri" w:cs="Calibri"/>
          <w:sz w:val="22"/>
          <w:szCs w:val="22"/>
        </w:rPr>
        <w:t xml:space="preserve"> </w:t>
      </w:r>
      <w:r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Pr="003527D9">
        <w:rPr>
          <w:rFonts w:ascii="Calibri" w:hAnsi="Calibri" w:cs="Calibri"/>
          <w:bCs/>
          <w:sz w:val="22"/>
          <w:szCs w:val="22"/>
        </w:rPr>
        <w:t xml:space="preserve">Gminę Pobiedziska </w:t>
      </w:r>
      <w:r w:rsidRPr="003527D9">
        <w:rPr>
          <w:rFonts w:ascii="Calibri" w:hAnsi="Calibri" w:cs="Calibri"/>
          <w:sz w:val="22"/>
          <w:szCs w:val="22"/>
        </w:rPr>
        <w:t xml:space="preserve">oświadczam, co następuje: </w:t>
      </w:r>
    </w:p>
    <w:p w14:paraId="71DAB632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0405898D" w14:textId="2BA6FD8A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Ja niżej podpisany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</w:t>
      </w:r>
    </w:p>
    <w:p w14:paraId="2320F648" w14:textId="40595D31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</w:t>
      </w:r>
    </w:p>
    <w:p w14:paraId="4294DCD5" w14:textId="1FE3C132" w:rsid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działając w imieniu i na rzecz _____________________________________________________________</w:t>
      </w:r>
    </w:p>
    <w:p w14:paraId="63E8A574" w14:textId="21863EEE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03751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41F71902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3F8741D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3527D9" w:rsidRPr="003527D9" w14:paraId="0C68A164" w14:textId="77777777" w:rsidTr="000775C8">
        <w:tc>
          <w:tcPr>
            <w:tcW w:w="570" w:type="dxa"/>
            <w:vAlign w:val="center"/>
          </w:tcPr>
          <w:p w14:paraId="42F6707C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03461D8B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 </w:t>
            </w: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27D9">
              <w:rPr>
                <w:rFonts w:ascii="Calibri" w:hAnsi="Calibri" w:cs="Calibri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33E7FE77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27D9">
              <w:rPr>
                <w:rFonts w:ascii="Calibri" w:hAnsi="Calibri" w:cs="Calibri"/>
                <w:sz w:val="22"/>
                <w:szCs w:val="22"/>
              </w:rPr>
              <w:t>(należy wskazać szczegółowy zakres wykonywanych usług, zgodnie rozdziałem 8 SWZ)</w:t>
            </w:r>
          </w:p>
        </w:tc>
        <w:tc>
          <w:tcPr>
            <w:tcW w:w="1984" w:type="dxa"/>
            <w:vAlign w:val="center"/>
          </w:tcPr>
          <w:p w14:paraId="6619F213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3527D9" w:rsidRPr="003527D9" w14:paraId="7D38CD19" w14:textId="77777777" w:rsidTr="000775C8">
        <w:trPr>
          <w:trHeight w:val="164"/>
        </w:trPr>
        <w:tc>
          <w:tcPr>
            <w:tcW w:w="570" w:type="dxa"/>
            <w:vAlign w:val="center"/>
          </w:tcPr>
          <w:p w14:paraId="25042EAE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2C7F8947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3C227E2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80E0B2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3527D9" w:rsidRPr="003527D9" w14:paraId="24DFCD5A" w14:textId="77777777" w:rsidTr="000775C8">
        <w:tc>
          <w:tcPr>
            <w:tcW w:w="570" w:type="dxa"/>
            <w:vAlign w:val="center"/>
          </w:tcPr>
          <w:p w14:paraId="07214061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21AF8C4D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A62F40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F9CD2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7D9" w:rsidRPr="003527D9" w14:paraId="7EBF3154" w14:textId="77777777" w:rsidTr="000775C8">
        <w:tc>
          <w:tcPr>
            <w:tcW w:w="570" w:type="dxa"/>
            <w:vAlign w:val="center"/>
          </w:tcPr>
          <w:p w14:paraId="38D5BDDA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7AE12AF6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3A063F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E617F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D46ED0" w14:textId="77777777" w:rsidR="003527D9" w:rsidRPr="003527D9" w:rsidRDefault="003527D9" w:rsidP="003527D9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BABC872" w14:textId="77777777" w:rsidR="003527D9" w:rsidRPr="003527D9" w:rsidRDefault="003527D9" w:rsidP="003527D9">
      <w:pPr>
        <w:pStyle w:val="Tekstpodstawowywcity"/>
        <w:spacing w:line="360" w:lineRule="auto"/>
        <w:ind w:left="6372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0835C809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 xml:space="preserve">podpisem kwalifikowanym </w:t>
      </w:r>
    </w:p>
    <w:p w14:paraId="1247B63F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zaufanym</w:t>
      </w:r>
    </w:p>
    <w:p w14:paraId="64275278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osobistym</w:t>
      </w:r>
    </w:p>
    <w:p w14:paraId="5393BFA7" w14:textId="77777777" w:rsidR="003527D9" w:rsidRPr="003527D9" w:rsidRDefault="003527D9" w:rsidP="003527D9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662C3F62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21CE035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4C8A6FD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5C64422" w14:textId="77777777" w:rsidR="003527D9" w:rsidRPr="003527D9" w:rsidRDefault="003527D9" w:rsidP="00DE4F5E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0A3C6FDF" w14:textId="77777777" w:rsidR="006752D0" w:rsidRDefault="006752D0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C24F54C" w14:textId="77777777" w:rsidR="006752D0" w:rsidRDefault="006752D0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8F3B28B" w14:textId="77777777" w:rsidR="006752D0" w:rsidRDefault="006752D0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A888B03" w14:textId="40E33EF9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5 do SWZ </w:t>
      </w:r>
    </w:p>
    <w:p w14:paraId="7349C7F4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E52749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45D4135" w14:textId="3C0257BC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6EB4A747" w14:textId="77777777" w:rsidR="003527D9" w:rsidRPr="003527D9" w:rsidRDefault="003527D9" w:rsidP="00DE4F5E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238244E2" w14:textId="77777777" w:rsidR="003527D9" w:rsidRPr="003527D9" w:rsidRDefault="003527D9" w:rsidP="003527D9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WYKAZ OSÓB</w:t>
      </w:r>
    </w:p>
    <w:p w14:paraId="57994FC4" w14:textId="70253E16" w:rsidR="003527D9" w:rsidRPr="003527D9" w:rsidRDefault="003527D9" w:rsidP="003527D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 związku ze złożeniem oferty w postępowaniu o udzielenie zamówienia publicznego pn.: </w:t>
      </w:r>
      <w:r w:rsidR="001B55AA" w:rsidRPr="001B55AA">
        <w:rPr>
          <w:rFonts w:ascii="Calibri" w:hAnsi="Calibri" w:cs="Calibri"/>
          <w:b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  <w:r w:rsidR="001B55AA">
        <w:rPr>
          <w:rFonts w:ascii="Calibri" w:hAnsi="Calibri" w:cs="Calibri"/>
          <w:bCs/>
          <w:sz w:val="22"/>
          <w:szCs w:val="22"/>
        </w:rPr>
        <w:t xml:space="preserve"> </w:t>
      </w:r>
      <w:r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Pr="003527D9">
        <w:rPr>
          <w:rFonts w:ascii="Calibri" w:hAnsi="Calibri" w:cs="Calibri"/>
          <w:bCs/>
          <w:sz w:val="22"/>
          <w:szCs w:val="22"/>
        </w:rPr>
        <w:t xml:space="preserve">Gminę Pobiedziska </w:t>
      </w:r>
      <w:r w:rsidRPr="003527D9">
        <w:rPr>
          <w:rFonts w:ascii="Calibri" w:hAnsi="Calibri" w:cs="Calibri"/>
          <w:sz w:val="22"/>
          <w:szCs w:val="22"/>
        </w:rPr>
        <w:t xml:space="preserve">oświadczam, co następuje: </w:t>
      </w:r>
    </w:p>
    <w:p w14:paraId="2F95FEDA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6AF42F74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Ja niżej podpisany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</w:t>
      </w:r>
    </w:p>
    <w:p w14:paraId="34CD6DED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</w:t>
      </w:r>
    </w:p>
    <w:p w14:paraId="47FEEF72" w14:textId="77777777" w:rsid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działając w imieniu i na rzecz _____________________________________________________________</w:t>
      </w:r>
    </w:p>
    <w:p w14:paraId="1A34B3CB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F6C17" w14:textId="52F3F61B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3527D9">
        <w:rPr>
          <w:rFonts w:ascii="Calibri" w:hAnsi="Calibri" w:cs="Calibri"/>
          <w:bCs/>
          <w:sz w:val="22"/>
          <w:szCs w:val="22"/>
        </w:rPr>
        <w:tab/>
      </w: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3527D9" w:rsidRPr="003527D9" w14:paraId="0F15E50B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27B01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5CE99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39960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FD0E4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D8C9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5896C3C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(zgodnie rozdziałem 8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D9F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3527D9" w:rsidRPr="003527D9" w14:paraId="013E5984" w14:textId="77777777" w:rsidTr="000775C8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09F7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1F16A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76C44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130D0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A79AC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9AB8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527D9" w:rsidRPr="003527D9" w14:paraId="4B6432C9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CDA2B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8CD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71093A7D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0A15C45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961D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7B9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3786B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2F6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752D0" w:rsidRPr="003527D9" w14:paraId="5F1368A1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B5B55" w14:textId="06A1D151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DEF6" w14:textId="77777777" w:rsidR="006752D0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21BC0314" w14:textId="77777777" w:rsidR="006752D0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655BB24E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43FCB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FFFA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BDA42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7E8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F63B833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0F9E5CF7" w14:textId="77777777" w:rsidR="003527D9" w:rsidRPr="003527D9" w:rsidRDefault="003527D9" w:rsidP="003527D9">
      <w:pPr>
        <w:pStyle w:val="Tekstpodstawowywcity"/>
        <w:spacing w:line="360" w:lineRule="auto"/>
        <w:ind w:left="0"/>
        <w:jc w:val="right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49611A70" w14:textId="77777777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 xml:space="preserve">podpisem kwalifikowanym </w:t>
      </w:r>
    </w:p>
    <w:p w14:paraId="2D40290F" w14:textId="77777777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zaufanym</w:t>
      </w:r>
    </w:p>
    <w:p w14:paraId="70BABD53" w14:textId="251FB1C4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osobisty</w:t>
      </w:r>
    </w:p>
    <w:p w14:paraId="2F13352A" w14:textId="77777777" w:rsidR="003527D9" w:rsidRDefault="003527D9" w:rsidP="003527D9">
      <w:pPr>
        <w:tabs>
          <w:tab w:val="left" w:pos="634"/>
        </w:tabs>
        <w:rPr>
          <w:lang w:eastAsia="en-US"/>
        </w:rPr>
      </w:pPr>
      <w:r>
        <w:rPr>
          <w:lang w:eastAsia="en-US"/>
        </w:rPr>
        <w:tab/>
      </w:r>
    </w:p>
    <w:p w14:paraId="69BD5DA1" w14:textId="77777777" w:rsidR="00194212" w:rsidRPr="00194212" w:rsidRDefault="00194212" w:rsidP="00194212">
      <w:pPr>
        <w:rPr>
          <w:lang w:eastAsia="en-US"/>
        </w:rPr>
      </w:pPr>
    </w:p>
    <w:p w14:paraId="2BA7B76E" w14:textId="77777777" w:rsidR="00194212" w:rsidRPr="00194212" w:rsidRDefault="00194212" w:rsidP="00194212">
      <w:pPr>
        <w:rPr>
          <w:lang w:eastAsia="en-US"/>
        </w:rPr>
      </w:pPr>
    </w:p>
    <w:p w14:paraId="6E9A7867" w14:textId="77777777" w:rsidR="00194212" w:rsidRPr="00194212" w:rsidRDefault="00194212" w:rsidP="00194212">
      <w:pPr>
        <w:rPr>
          <w:lang w:eastAsia="en-US"/>
        </w:rPr>
      </w:pPr>
    </w:p>
    <w:p w14:paraId="178B283C" w14:textId="77777777" w:rsidR="00194212" w:rsidRPr="00194212" w:rsidRDefault="00194212" w:rsidP="00194212">
      <w:pPr>
        <w:rPr>
          <w:lang w:eastAsia="en-US"/>
        </w:rPr>
      </w:pPr>
    </w:p>
    <w:p w14:paraId="3CBB1093" w14:textId="77777777" w:rsidR="00194212" w:rsidRPr="00194212" w:rsidRDefault="00194212" w:rsidP="00194212">
      <w:pPr>
        <w:rPr>
          <w:lang w:eastAsia="en-US"/>
        </w:rPr>
      </w:pPr>
    </w:p>
    <w:p w14:paraId="5C815895" w14:textId="77777777" w:rsidR="00194212" w:rsidRPr="00194212" w:rsidRDefault="00194212" w:rsidP="00194212">
      <w:pPr>
        <w:rPr>
          <w:lang w:eastAsia="en-US"/>
        </w:rPr>
      </w:pPr>
    </w:p>
    <w:p w14:paraId="7B9FB98D" w14:textId="77777777" w:rsidR="00194212" w:rsidRPr="00194212" w:rsidRDefault="00194212" w:rsidP="00194212">
      <w:pPr>
        <w:rPr>
          <w:lang w:eastAsia="en-US"/>
        </w:rPr>
      </w:pPr>
    </w:p>
    <w:p w14:paraId="073BC9D1" w14:textId="77777777" w:rsidR="00194212" w:rsidRDefault="00194212" w:rsidP="00194212">
      <w:pPr>
        <w:rPr>
          <w:lang w:eastAsia="en-US"/>
        </w:rPr>
      </w:pPr>
    </w:p>
    <w:p w14:paraId="4DD72470" w14:textId="77777777" w:rsidR="00194212" w:rsidRPr="00194212" w:rsidRDefault="00194212" w:rsidP="00194212">
      <w:pPr>
        <w:rPr>
          <w:lang w:eastAsia="en-US"/>
        </w:rPr>
      </w:pPr>
    </w:p>
    <w:p w14:paraId="20E1ECA6" w14:textId="77777777" w:rsidR="00194212" w:rsidRDefault="00194212" w:rsidP="00194212">
      <w:pPr>
        <w:spacing w:before="120"/>
        <w:jc w:val="right"/>
        <w:rPr>
          <w:lang w:eastAsia="en-US"/>
        </w:rPr>
      </w:pPr>
      <w:r>
        <w:rPr>
          <w:lang w:eastAsia="en-US"/>
        </w:rPr>
        <w:tab/>
      </w:r>
    </w:p>
    <w:p w14:paraId="46245F37" w14:textId="77777777" w:rsidR="00194212" w:rsidRDefault="00194212" w:rsidP="00194212">
      <w:pPr>
        <w:spacing w:before="120"/>
        <w:jc w:val="right"/>
        <w:rPr>
          <w:lang w:eastAsia="en-US"/>
        </w:rPr>
      </w:pPr>
    </w:p>
    <w:p w14:paraId="71B95D3D" w14:textId="2E1065F6" w:rsidR="00194212" w:rsidRPr="00194212" w:rsidRDefault="00194212" w:rsidP="00194212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194212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5A do SWZ </w:t>
      </w:r>
    </w:p>
    <w:p w14:paraId="6F3AE1D2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0F62E73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3F60C0AD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7DCC90F3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(Nazwa i adres wykonawcy)</w:t>
      </w:r>
    </w:p>
    <w:p w14:paraId="2BE1ADE5" w14:textId="77777777" w:rsidR="00194212" w:rsidRPr="00194212" w:rsidRDefault="00194212" w:rsidP="00194212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</w:p>
    <w:p w14:paraId="0BD8E829" w14:textId="77777777" w:rsidR="00194212" w:rsidRPr="00194212" w:rsidRDefault="00194212" w:rsidP="00194212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1B4F28B1" w14:textId="77777777" w:rsidR="00194212" w:rsidRPr="00194212" w:rsidRDefault="00194212" w:rsidP="00194212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14:paraId="46D8BFD4" w14:textId="77777777" w:rsidR="00194212" w:rsidRPr="00194212" w:rsidRDefault="00194212" w:rsidP="00194212">
      <w:pPr>
        <w:jc w:val="center"/>
        <w:rPr>
          <w:rFonts w:ascii="Calibri" w:hAnsi="Calibri" w:cs="Calibri"/>
          <w:b/>
          <w:sz w:val="22"/>
          <w:szCs w:val="22"/>
        </w:rPr>
      </w:pPr>
      <w:r w:rsidRPr="00194212">
        <w:rPr>
          <w:rFonts w:ascii="Calibri" w:hAnsi="Calibri" w:cs="Calibri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04440455" w14:textId="77777777" w:rsidR="00194212" w:rsidRPr="00194212" w:rsidRDefault="00194212" w:rsidP="00194212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066DBF7" w14:textId="13B18D61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 xml:space="preserve">W związku ze złożeniem oferty w postępowaniu o udzielenie zamówienia publicznego </w:t>
      </w:r>
      <w:r w:rsidRPr="00194212">
        <w:rPr>
          <w:rFonts w:ascii="Calibri" w:hAnsi="Calibri" w:cs="Calibri"/>
          <w:sz w:val="22"/>
          <w:szCs w:val="22"/>
        </w:rPr>
        <w:br/>
        <w:t xml:space="preserve">pn.: </w:t>
      </w:r>
      <w:r w:rsidR="00DE138A" w:rsidRPr="00DE138A">
        <w:rPr>
          <w:rFonts w:ascii="Calibri" w:hAnsi="Calibri" w:cs="Calibri"/>
          <w:b/>
          <w:bCs/>
          <w:sz w:val="22"/>
          <w:szCs w:val="22"/>
        </w:rPr>
        <w:t xml:space="preserve">Świadczenie usług w zakresie zakupu biletów miesięcznych dla uczniów dowożonych do szkół i przedszkoli na terenie Miasta i Gminy Pobiedziska w roku szkolnym 2024/2025 </w:t>
      </w:r>
      <w:r w:rsidRPr="00194212">
        <w:rPr>
          <w:rFonts w:ascii="Calibri" w:hAnsi="Calibri" w:cs="Calibri"/>
          <w:sz w:val="22"/>
          <w:szCs w:val="22"/>
        </w:rPr>
        <w:t xml:space="preserve">prowadzonego przez Gminę Pobiedziska oświadczam, co następuje: </w:t>
      </w:r>
    </w:p>
    <w:p w14:paraId="45115737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4BB392" w14:textId="53D73423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Ja niżej podpisany_____________________________________________________________________</w:t>
      </w:r>
    </w:p>
    <w:p w14:paraId="0434B2AC" w14:textId="1DDA35E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</w:p>
    <w:p w14:paraId="23051539" w14:textId="57529085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działając w imieniu i na rzecz _____________________________________________________________</w:t>
      </w:r>
    </w:p>
    <w:p w14:paraId="306CEBBB" w14:textId="15FAFFEE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D9C33FB" w14:textId="77777777" w:rsidR="00194212" w:rsidRPr="00194212" w:rsidRDefault="00194212" w:rsidP="00194212">
      <w:pPr>
        <w:spacing w:line="276" w:lineRule="auto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oświadczam, że Wykonawca którego reprezentuję dysponuje następującymi narzędziami, które skieruje do realizacji zamówienia:</w:t>
      </w:r>
      <w:r w:rsidRPr="00194212">
        <w:rPr>
          <w:rFonts w:ascii="Calibri" w:hAnsi="Calibri" w:cs="Calibri"/>
          <w:sz w:val="22"/>
          <w:szCs w:val="22"/>
        </w:rPr>
        <w:tab/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842"/>
        <w:gridCol w:w="2702"/>
        <w:gridCol w:w="3260"/>
        <w:gridCol w:w="2693"/>
      </w:tblGrid>
      <w:tr w:rsidR="00194212" w:rsidRPr="00194212" w14:paraId="6C47F37D" w14:textId="77777777" w:rsidTr="000775C8">
        <w:trPr>
          <w:trHeight w:val="625"/>
        </w:trPr>
        <w:tc>
          <w:tcPr>
            <w:tcW w:w="842" w:type="dxa"/>
            <w:vAlign w:val="bottom"/>
          </w:tcPr>
          <w:p w14:paraId="4C831639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702" w:type="dxa"/>
          </w:tcPr>
          <w:p w14:paraId="5BF87414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3260" w:type="dxa"/>
          </w:tcPr>
          <w:p w14:paraId="658A0844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7B6C1335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k produkcji  </w:t>
            </w:r>
          </w:p>
          <w:p w14:paraId="7C29D7C7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4212" w:rsidRPr="00194212" w14:paraId="439027AA" w14:textId="77777777" w:rsidTr="000775C8">
        <w:trPr>
          <w:trHeight w:val="164"/>
        </w:trPr>
        <w:tc>
          <w:tcPr>
            <w:tcW w:w="842" w:type="dxa"/>
            <w:vAlign w:val="center"/>
          </w:tcPr>
          <w:p w14:paraId="1F54E88A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2" w:type="dxa"/>
            <w:vAlign w:val="center"/>
          </w:tcPr>
          <w:p w14:paraId="1769BFCA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4EEF7110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2D153FE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94212" w:rsidRPr="00194212" w14:paraId="553FC3B1" w14:textId="77777777" w:rsidTr="000775C8">
        <w:tc>
          <w:tcPr>
            <w:tcW w:w="842" w:type="dxa"/>
            <w:vAlign w:val="center"/>
          </w:tcPr>
          <w:p w14:paraId="0C4E9049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2" w:type="dxa"/>
          </w:tcPr>
          <w:p w14:paraId="3D01E6BC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FD8634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122C70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212" w:rsidRPr="00194212" w14:paraId="553154F3" w14:textId="77777777" w:rsidTr="000775C8">
        <w:tc>
          <w:tcPr>
            <w:tcW w:w="842" w:type="dxa"/>
            <w:vAlign w:val="center"/>
          </w:tcPr>
          <w:p w14:paraId="0A4332A6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2" w:type="dxa"/>
          </w:tcPr>
          <w:p w14:paraId="4EFAB982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AB9AB4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5AA323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E3383C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F12898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AF1E0B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206922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 xml:space="preserve">dokument należy podpisać </w:t>
      </w:r>
    </w:p>
    <w:p w14:paraId="646E0EB9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 xml:space="preserve">podpisem kwalifikowanym </w:t>
      </w:r>
    </w:p>
    <w:p w14:paraId="6D37B316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>lub podpisem zaufanym</w:t>
      </w:r>
    </w:p>
    <w:p w14:paraId="0CDE31B4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>lub podpisem osobistym</w:t>
      </w:r>
    </w:p>
    <w:p w14:paraId="67E92B2F" w14:textId="432590A5" w:rsidR="00194212" w:rsidRDefault="00194212" w:rsidP="00194212">
      <w:pPr>
        <w:tabs>
          <w:tab w:val="left" w:pos="930"/>
        </w:tabs>
        <w:rPr>
          <w:lang w:eastAsia="en-US"/>
        </w:rPr>
      </w:pPr>
    </w:p>
    <w:p w14:paraId="1173ED48" w14:textId="5AC9246D" w:rsidR="00194212" w:rsidRPr="00194212" w:rsidRDefault="00194212" w:rsidP="00194212">
      <w:pPr>
        <w:tabs>
          <w:tab w:val="left" w:pos="930"/>
        </w:tabs>
        <w:rPr>
          <w:lang w:eastAsia="en-US"/>
        </w:rPr>
        <w:sectPr w:rsidR="00194212" w:rsidRPr="00194212" w:rsidSect="002513B5">
          <w:footerReference w:type="default" r:id="rId8"/>
          <w:footnotePr>
            <w:pos w:val="beneathText"/>
          </w:footnotePr>
          <w:pgSz w:w="11905" w:h="16837" w:code="9"/>
          <w:pgMar w:top="993" w:right="1418" w:bottom="1418" w:left="1134" w:header="709" w:footer="609" w:gutter="0"/>
          <w:cols w:space="708"/>
          <w:docGrid w:linePitch="360"/>
        </w:sectPr>
      </w:pPr>
      <w:r>
        <w:rPr>
          <w:lang w:eastAsia="en-US"/>
        </w:rPr>
        <w:tab/>
      </w:r>
    </w:p>
    <w:p w14:paraId="1D5E9576" w14:textId="4BAE951E" w:rsidR="0064517D" w:rsidRPr="003527D9" w:rsidRDefault="0064517D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755F9DC5" w14:textId="75005077" w:rsidR="0064517D" w:rsidRPr="003527D9" w:rsidRDefault="0064517D" w:rsidP="002A0B71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49EAE783" w14:textId="77777777" w:rsidR="00517E16" w:rsidRPr="003527D9" w:rsidRDefault="00517E16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ED98B" w14:textId="571B35C7" w:rsidR="0064517D" w:rsidRPr="003527D9" w:rsidRDefault="0064517D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OŚWIADCZENIE WYKONAWCY </w:t>
      </w:r>
      <w:r w:rsidRPr="003527D9">
        <w:rPr>
          <w:rFonts w:ascii="Calibri" w:hAnsi="Calibri" w:cs="Calibr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3527D9" w:rsidRDefault="00517E16" w:rsidP="00BA614E">
      <w:pPr>
        <w:widowControl w:val="0"/>
        <w:suppressAutoHyphens w:val="0"/>
        <w:spacing w:line="276" w:lineRule="auto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E9DD4DD" w14:textId="1BD3A5B5" w:rsidR="000B3FF2" w:rsidRPr="00194121" w:rsidRDefault="0064517D" w:rsidP="000B3FF2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0B3FF2"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  <w:r w:rsidR="00E650B1" w:rsidRPr="001941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E138A" w:rsidRPr="00DE138A">
        <w:rPr>
          <w:rFonts w:ascii="Calibri" w:hAnsi="Calibri" w:cs="Calibri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</w:p>
    <w:p w14:paraId="28661069" w14:textId="77777777" w:rsidR="000B3FF2" w:rsidRPr="00194121" w:rsidRDefault="000B3FF2" w:rsidP="000B3FF2">
      <w:pPr>
        <w:widowControl w:val="0"/>
        <w:suppressAutoHyphens w:val="0"/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057311DE" w14:textId="44CED20F" w:rsidR="0064517D" w:rsidRPr="00194121" w:rsidRDefault="0064517D" w:rsidP="000B3FF2">
      <w:pPr>
        <w:widowControl w:val="0"/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4BEC9112" w:rsidR="0064517D" w:rsidRPr="00194121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działając w imieniu i na rzecz</w:t>
      </w:r>
      <w:r w:rsidR="001E3DF4" w:rsidRPr="00194121">
        <w:rPr>
          <w:rFonts w:ascii="Calibri" w:hAnsi="Calibri" w:cs="Calibr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194121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________________________________________________________</w:t>
      </w:r>
      <w:r w:rsidR="001E3DF4" w:rsidRPr="00194121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</w:t>
      </w:r>
    </w:p>
    <w:p w14:paraId="2F98907D" w14:textId="1F183CA7" w:rsidR="003F3326" w:rsidRPr="003F3326" w:rsidRDefault="003F3326" w:rsidP="003F3326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>
        <w:rPr>
          <w:rFonts w:ascii="Calibri" w:hAnsi="Calibri" w:cs="Calibri"/>
          <w:bCs/>
          <w:sz w:val="22"/>
          <w:szCs w:val="22"/>
        </w:rPr>
        <w:t>3</w:t>
      </w:r>
      <w:r w:rsidRPr="003F3326">
        <w:rPr>
          <w:rFonts w:ascii="Calibri" w:hAnsi="Calibri" w:cs="Calibri"/>
          <w:bCs/>
          <w:sz w:val="22"/>
          <w:szCs w:val="22"/>
        </w:rPr>
        <w:t xml:space="preserve"> r. poz. </w:t>
      </w:r>
      <w:r>
        <w:rPr>
          <w:rFonts w:ascii="Calibri" w:hAnsi="Calibri" w:cs="Calibri"/>
          <w:bCs/>
          <w:sz w:val="22"/>
          <w:szCs w:val="22"/>
        </w:rPr>
        <w:t>1605</w:t>
      </w:r>
      <w:r w:rsidRPr="003F3326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Pr="003F3326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3F3326">
        <w:rPr>
          <w:rFonts w:ascii="Calibri" w:hAnsi="Calibri" w:cs="Calibri"/>
          <w:bCs/>
          <w:sz w:val="22"/>
          <w:szCs w:val="22"/>
        </w:rPr>
        <w:t>. zm. - „PZP”) przedłożonym wraz z ofertą przez Wykonawcę, są aktualne w zakresie podstaw wykluczenia z postępowania wskazanych przez Zamawiającego, o których mowa w:</w:t>
      </w:r>
    </w:p>
    <w:p w14:paraId="176561A1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art. 108 ust. 1 pkt 3 PZP,</w:t>
      </w:r>
    </w:p>
    <w:p w14:paraId="44044DB3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1BA30B29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art. 108 ust. 1 pkt 5 PZP, dotyczących zawarcia z innymi wykonawcami porozumienia mającego na celu zakłócenie konkurencji, </w:t>
      </w:r>
    </w:p>
    <w:p w14:paraId="7519B454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art. 108 ust. 1 pkt 6 PZP,</w:t>
      </w:r>
    </w:p>
    <w:p w14:paraId="41C2837E" w14:textId="7E4696F2" w:rsidR="003F3326" w:rsidRP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 art. 109 ust. 1 pkt 5 i 7.</w:t>
      </w:r>
    </w:p>
    <w:p w14:paraId="42A70357" w14:textId="5FA47F5A" w:rsidR="00A30B5F" w:rsidRPr="003527D9" w:rsidRDefault="003F3326" w:rsidP="003F3326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79BBB1A" w14:textId="77777777" w:rsidR="00A30B5F" w:rsidRPr="003527D9" w:rsidRDefault="00A30B5F" w:rsidP="00BA614E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377F23E1" w14:textId="77777777" w:rsidR="004B22DF" w:rsidRPr="003527D9" w:rsidRDefault="004B22DF" w:rsidP="004B22DF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23904A74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71850434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16FF2459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3088DAF2" w14:textId="49A4E4AF" w:rsidR="002825B0" w:rsidRPr="003527D9" w:rsidRDefault="002825B0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5E5FC3E" w14:textId="730ABB39" w:rsidR="003C6A09" w:rsidRPr="003527D9" w:rsidRDefault="003C6A09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9A3B9C9" w14:textId="77777777" w:rsidR="00400F66" w:rsidRPr="003527D9" w:rsidRDefault="00400F66" w:rsidP="003527D9">
      <w:pPr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6A5CC51" w14:textId="54A85A79" w:rsidR="003C305C" w:rsidRPr="003527D9" w:rsidRDefault="0056029C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lastRenderedPageBreak/>
        <w:t>Załącznik nr</w:t>
      </w:r>
      <w:r w:rsidR="001B3857" w:rsidRPr="003527D9">
        <w:rPr>
          <w:rFonts w:ascii="Calibri" w:hAnsi="Calibri" w:cs="Calibri"/>
          <w:b/>
          <w:bCs/>
          <w:sz w:val="22"/>
          <w:szCs w:val="22"/>
        </w:rPr>
        <w:t xml:space="preserve"> 7 </w:t>
      </w:r>
      <w:r w:rsidRPr="003527D9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7B3F228" w14:textId="05BBD343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A08F7FB" w14:textId="77777777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3527D9" w:rsidRDefault="0056029C" w:rsidP="00BA614E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CCD2496" w14:textId="77777777" w:rsidR="0056029C" w:rsidRPr="003527D9" w:rsidRDefault="0056029C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OBOWIĄZANIE DO ODDANIA WYKONAWCY </w:t>
      </w:r>
      <w:r w:rsidRPr="003527D9">
        <w:rPr>
          <w:rFonts w:ascii="Calibri" w:hAnsi="Calibri" w:cs="Calibr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3527D9" w:rsidRDefault="0056029C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54AAA5" w14:textId="7D901E94" w:rsidR="0056029C" w:rsidRPr="003527D9" w:rsidRDefault="0056029C" w:rsidP="003527D9">
      <w:pPr>
        <w:pStyle w:val="Nagwek30"/>
        <w:spacing w:before="0" w:after="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27D9">
        <w:rPr>
          <w:rFonts w:ascii="Calibri" w:hAnsi="Calibri" w:cs="Calibri"/>
          <w:bCs/>
          <w:sz w:val="22"/>
          <w:szCs w:val="22"/>
        </w:rPr>
        <w:t>20</w:t>
      </w:r>
      <w:r w:rsidR="005B6BFF" w:rsidRPr="003527D9">
        <w:rPr>
          <w:rFonts w:ascii="Calibri" w:hAnsi="Calibri" w:cs="Calibri"/>
          <w:bCs/>
          <w:sz w:val="22"/>
          <w:szCs w:val="22"/>
        </w:rPr>
        <w:t>2</w:t>
      </w:r>
      <w:r w:rsidR="001E3DF4" w:rsidRPr="003527D9">
        <w:rPr>
          <w:rFonts w:ascii="Calibri" w:hAnsi="Calibri" w:cs="Calibri"/>
          <w:bCs/>
          <w:sz w:val="22"/>
          <w:szCs w:val="22"/>
        </w:rPr>
        <w:t>3</w:t>
      </w:r>
      <w:r w:rsidR="005B6BFF" w:rsidRPr="003527D9">
        <w:rPr>
          <w:rFonts w:ascii="Calibri" w:hAnsi="Calibri" w:cs="Calibri"/>
          <w:bCs/>
          <w:sz w:val="22"/>
          <w:szCs w:val="22"/>
        </w:rPr>
        <w:t>.1</w:t>
      </w:r>
      <w:r w:rsidR="001E3DF4" w:rsidRPr="003527D9">
        <w:rPr>
          <w:rFonts w:ascii="Calibri" w:hAnsi="Calibri" w:cs="Calibri"/>
          <w:bCs/>
          <w:sz w:val="22"/>
          <w:szCs w:val="22"/>
        </w:rPr>
        <w:t>605 ze zm.</w:t>
      </w:r>
      <w:r w:rsidR="005B6BFF" w:rsidRPr="003527D9">
        <w:rPr>
          <w:rFonts w:ascii="Calibri" w:hAnsi="Calibri" w:cs="Calibri"/>
          <w:bCs/>
          <w:sz w:val="22"/>
          <w:szCs w:val="22"/>
        </w:rPr>
        <w:t xml:space="preserve">) </w:t>
      </w:r>
      <w:r w:rsidRPr="003527D9">
        <w:rPr>
          <w:rFonts w:ascii="Calibri" w:hAnsi="Calibri" w:cs="Calibr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27D9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DE138A" w:rsidRPr="00DE138A">
        <w:rPr>
          <w:rFonts w:ascii="Calibri" w:hAnsi="Calibri" w:cs="Calibri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4/2025</w:t>
      </w:r>
      <w:r w:rsidR="00DE138A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B3857"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="00433BCB" w:rsidRPr="003527D9">
        <w:rPr>
          <w:rFonts w:ascii="Calibri" w:hAnsi="Calibri" w:cs="Calibri"/>
          <w:sz w:val="22"/>
          <w:szCs w:val="22"/>
        </w:rPr>
        <w:t>Gminę Pobiedziska</w:t>
      </w:r>
      <w:r w:rsidR="005122E9" w:rsidRPr="003527D9">
        <w:rPr>
          <w:rFonts w:ascii="Calibri" w:hAnsi="Calibri" w:cs="Calibri"/>
          <w:sz w:val="22"/>
          <w:szCs w:val="22"/>
        </w:rPr>
        <w:t xml:space="preserve"> </w:t>
      </w:r>
      <w:r w:rsidR="001B3857" w:rsidRPr="003527D9">
        <w:rPr>
          <w:rFonts w:ascii="Calibri" w:hAnsi="Calibri" w:cs="Calibri"/>
          <w:sz w:val="22"/>
          <w:szCs w:val="22"/>
        </w:rPr>
        <w:t>oświadczam, co następuje:</w:t>
      </w:r>
      <w:r w:rsidR="00400F66" w:rsidRPr="003527D9">
        <w:rPr>
          <w:rFonts w:ascii="Calibri" w:hAnsi="Calibri" w:cs="Calibri"/>
          <w:sz w:val="22"/>
          <w:szCs w:val="22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</w:rPr>
        <w:t>tj.___________________________________</w:t>
      </w:r>
      <w:r w:rsidR="001E3DF4" w:rsidRPr="003527D9">
        <w:rPr>
          <w:rFonts w:ascii="Calibri" w:hAnsi="Calibri" w:cs="Calibri"/>
          <w:bCs/>
          <w:sz w:val="22"/>
          <w:szCs w:val="22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2B0A423E" w14:textId="5F8B5548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603154B4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27D9">
        <w:rPr>
          <w:rFonts w:ascii="Calibri" w:hAnsi="Calibri" w:cs="Calibr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Z Wykonawcą łączyć nas będzie _______________________________________________________</w:t>
      </w:r>
      <w:r w:rsidR="001E3DF4" w:rsidRPr="003527D9">
        <w:rPr>
          <w:rFonts w:ascii="Calibri" w:hAnsi="Calibri" w:cs="Calibri"/>
          <w:bCs/>
          <w:sz w:val="22"/>
          <w:szCs w:val="22"/>
        </w:rPr>
        <w:t xml:space="preserve">  </w:t>
      </w:r>
      <w:r w:rsidRPr="003527D9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i/>
          <w:sz w:val="22"/>
          <w:szCs w:val="22"/>
        </w:rPr>
      </w:pPr>
    </w:p>
    <w:p w14:paraId="6984A643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i/>
          <w:sz w:val="22"/>
          <w:szCs w:val="22"/>
        </w:rPr>
      </w:pPr>
    </w:p>
    <w:p w14:paraId="20EB3EB2" w14:textId="77777777" w:rsidR="00B822B0" w:rsidRPr="003527D9" w:rsidRDefault="00B822B0" w:rsidP="004B22DF">
      <w:pPr>
        <w:pStyle w:val="Tekstpodstawowywcity"/>
        <w:spacing w:line="276" w:lineRule="auto"/>
        <w:ind w:left="0"/>
        <w:jc w:val="right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7BD0EAC8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</w:p>
    <w:sectPr w:rsidR="00B822B0" w:rsidRPr="003527D9" w:rsidSect="00433BCB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E6DE504" w14:textId="77777777" w:rsidR="003527D9" w:rsidRDefault="003527D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8F7B65B" w14:textId="38B0F382" w:rsidR="003527D9" w:rsidRDefault="00670D92">
    <w:pPr>
      <w:pStyle w:val="Stopka"/>
      <w:ind w:right="360"/>
    </w:pPr>
    <w:r w:rsidRPr="0094546F">
      <w:rPr>
        <w:rFonts w:ascii="Cambria" w:hAnsi="Cambria"/>
        <w:sz w:val="22"/>
        <w:szCs w:val="22"/>
      </w:rPr>
      <w:t>Nr postępowania: ZP.271.</w:t>
    </w:r>
    <w:r>
      <w:rPr>
        <w:rFonts w:ascii="Cambria" w:hAnsi="Cambria"/>
        <w:sz w:val="22"/>
        <w:szCs w:val="22"/>
      </w:rPr>
      <w:t>1</w:t>
    </w:r>
    <w:r w:rsidR="0027084B">
      <w:rPr>
        <w:rFonts w:ascii="Cambria" w:hAnsi="Cambria"/>
        <w:sz w:val="22"/>
        <w:szCs w:val="22"/>
      </w:rPr>
      <w:t>5</w:t>
    </w:r>
    <w:r w:rsidRPr="0094546F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4</w:t>
    </w:r>
    <w:r w:rsidRPr="0094546F">
      <w:rPr>
        <w:rFonts w:ascii="Cambria" w:hAnsi="Cambria"/>
        <w:sz w:val="22"/>
        <w:szCs w:val="22"/>
      </w:rPr>
      <w:t>.N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05D02F9B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B774D">
      <w:rPr>
        <w:rFonts w:asciiTheme="majorHAnsi" w:hAnsiTheme="majorHAnsi"/>
        <w:sz w:val="22"/>
        <w:szCs w:val="22"/>
      </w:rPr>
      <w:t>1</w:t>
    </w:r>
    <w:r w:rsidR="00FA3781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202</w:t>
    </w:r>
    <w:r w:rsidR="004A44CD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A5BE1"/>
    <w:multiLevelType w:val="hybridMultilevel"/>
    <w:tmpl w:val="2FE82C42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3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1"/>
    <w:lvlOverride w:ilvl="0">
      <w:startOverride w:val="1"/>
    </w:lvlOverride>
  </w:num>
  <w:num w:numId="3" w16cid:durableId="240216577">
    <w:abstractNumId w:val="18"/>
    <w:lvlOverride w:ilvl="0">
      <w:startOverride w:val="1"/>
    </w:lvlOverride>
  </w:num>
  <w:num w:numId="4" w16cid:durableId="1840391337">
    <w:abstractNumId w:val="19"/>
    <w:lvlOverride w:ilvl="0">
      <w:startOverride w:val="1"/>
    </w:lvlOverride>
  </w:num>
  <w:num w:numId="5" w16cid:durableId="1491019683">
    <w:abstractNumId w:val="13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0"/>
  </w:num>
  <w:num w:numId="9" w16cid:durableId="2015957939">
    <w:abstractNumId w:val="15"/>
  </w:num>
  <w:num w:numId="10" w16cid:durableId="789593707">
    <w:abstractNumId w:val="14"/>
  </w:num>
  <w:num w:numId="11" w16cid:durableId="1890411056">
    <w:abstractNumId w:val="6"/>
  </w:num>
  <w:num w:numId="12" w16cid:durableId="464468693">
    <w:abstractNumId w:val="17"/>
  </w:num>
  <w:num w:numId="13" w16cid:durableId="1249463808">
    <w:abstractNumId w:val="2"/>
  </w:num>
  <w:num w:numId="14" w16cid:durableId="708841684">
    <w:abstractNumId w:val="12"/>
  </w:num>
  <w:num w:numId="15" w16cid:durableId="1527138873">
    <w:abstractNumId w:val="10"/>
  </w:num>
  <w:num w:numId="16" w16cid:durableId="1415660134">
    <w:abstractNumId w:val="0"/>
  </w:num>
  <w:num w:numId="17" w16cid:durableId="1025865105">
    <w:abstractNumId w:val="16"/>
  </w:num>
  <w:num w:numId="18" w16cid:durableId="1220167116">
    <w:abstractNumId w:val="1"/>
  </w:num>
  <w:num w:numId="19" w16cid:durableId="1677609276">
    <w:abstractNumId w:val="9"/>
  </w:num>
  <w:num w:numId="20" w16cid:durableId="710307463">
    <w:abstractNumId w:val="5"/>
  </w:num>
  <w:num w:numId="21" w16cid:durableId="415371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91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08C5"/>
    <w:rsid w:val="00193DD8"/>
    <w:rsid w:val="00194121"/>
    <w:rsid w:val="00194212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55AA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13B5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463D"/>
    <w:rsid w:val="00265A17"/>
    <w:rsid w:val="00266972"/>
    <w:rsid w:val="00266FDF"/>
    <w:rsid w:val="0027084B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26E8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7D9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326"/>
    <w:rsid w:val="003F383B"/>
    <w:rsid w:val="003F3D25"/>
    <w:rsid w:val="003F3E54"/>
    <w:rsid w:val="003F4E6F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67C04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2510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3F9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0D92"/>
    <w:rsid w:val="00671403"/>
    <w:rsid w:val="00672B21"/>
    <w:rsid w:val="006752D0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E67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544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0A53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17D0E"/>
    <w:rsid w:val="00D209ED"/>
    <w:rsid w:val="00D21C2A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38A"/>
    <w:rsid w:val="00DE17D3"/>
    <w:rsid w:val="00DE3ADD"/>
    <w:rsid w:val="00DE4F5E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0F8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650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4C6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3781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qFormat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T_SZ_List Paragraph Znak,Akapit z list¹ Znak,Eko punkty Znak,podpunkt Znak,Nagł. 4 SW Znak,Normal Znak,Akapit z listą3 Znak,maz_wyliczenie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3428</Words>
  <Characters>2057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na Łeptuch-Basa</cp:lastModifiedBy>
  <cp:revision>162</cp:revision>
  <cp:lastPrinted>2024-03-20T08:17:00Z</cp:lastPrinted>
  <dcterms:created xsi:type="dcterms:W3CDTF">2022-09-21T06:41:00Z</dcterms:created>
  <dcterms:modified xsi:type="dcterms:W3CDTF">2024-07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